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13D6E">
        <w:rPr>
          <w:rFonts w:ascii="Times New Roman" w:hAnsi="Times New Roman" w:cs="Times New Roman"/>
          <w:sz w:val="28"/>
          <w:szCs w:val="28"/>
        </w:rPr>
        <w:t>2</w:t>
      </w:r>
      <w:r w:rsidR="005E23E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Pr="00347402" w:rsidRDefault="00CC1F0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Default="00347402" w:rsidP="00347402">
            <w:r>
              <w:t>ВЛ-6кВ К-13</w:t>
            </w:r>
          </w:p>
          <w:p w:rsidR="00347402" w:rsidRPr="00276B2F" w:rsidRDefault="00347402" w:rsidP="00347402">
            <w:r>
              <w:t>ТП-2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02" w:rsidRDefault="00347402" w:rsidP="00347402">
            <w:r w:rsidRPr="00B51C22">
              <w:t>Лермонтова,4</w:t>
            </w:r>
            <w:r>
              <w:t>0-а Сервис сити 8-905-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  <w:r w:rsidRPr="00B51C22">
              <w:t xml:space="preserve"> Лермонтова</w:t>
            </w:r>
            <w:r>
              <w:t xml:space="preserve">,40,42,44,46,48,50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47402" w:rsidRDefault="00347402" w:rsidP="00347402">
            <w:proofErr w:type="spellStart"/>
            <w:r w:rsidRPr="00B51C22">
              <w:t>Котельн</w:t>
            </w:r>
            <w:proofErr w:type="spellEnd"/>
            <w:r w:rsidRPr="00B51C22">
              <w:t>. Лермонтова,46</w:t>
            </w:r>
            <w:r>
              <w:t xml:space="preserve">  №27   4-77-00; 8-918-32-7-591</w:t>
            </w:r>
          </w:p>
          <w:p w:rsidR="00347402" w:rsidRDefault="00347402" w:rsidP="00347402">
            <w:r w:rsidRPr="00B51C22">
              <w:t>Детский сад</w:t>
            </w:r>
            <w:r>
              <w:t xml:space="preserve">      </w:t>
            </w:r>
            <w:r w:rsidRPr="00B51C22">
              <w:t>4-78-01</w:t>
            </w:r>
          </w:p>
          <w:p w:rsidR="00347402" w:rsidRDefault="00347402" w:rsidP="00347402">
            <w:r w:rsidRPr="00B51C22">
              <w:t>Почта</w:t>
            </w:r>
            <w:r>
              <w:t xml:space="preserve">                  </w:t>
            </w:r>
            <w:r w:rsidRPr="00B51C22">
              <w:t>4-78-10</w:t>
            </w:r>
          </w:p>
          <w:p w:rsidR="00347402" w:rsidRDefault="00347402" w:rsidP="00347402">
            <w:r w:rsidRPr="00B51C22">
              <w:t>Лермонтова,</w:t>
            </w:r>
            <w:r>
              <w:t>21,28</w:t>
            </w:r>
            <w:r w:rsidRPr="00B51C22">
              <w:t>,</w:t>
            </w:r>
            <w:r>
              <w:t xml:space="preserve">34 </w:t>
            </w:r>
            <w:r w:rsidRPr="00B51C22">
              <w:t>,</w:t>
            </w:r>
            <w:r>
              <w:t xml:space="preserve">38,38-а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47402" w:rsidRDefault="00347402" w:rsidP="00347402">
            <w:r>
              <w:t xml:space="preserve">Свердлова №194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82171" w:rsidRPr="009F5CF3" w:rsidRDefault="00347402" w:rsidP="00347402">
            <w:r w:rsidRPr="00B51C22">
              <w:t>Нач.</w:t>
            </w:r>
            <w:r>
              <w:t xml:space="preserve"> </w:t>
            </w:r>
            <w:r w:rsidRPr="00B51C22">
              <w:t>школа</w:t>
            </w:r>
            <w:r>
              <w:t xml:space="preserve">      </w:t>
            </w:r>
            <w:r w:rsidRPr="00B51C22">
              <w:t>4-32-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02" w:rsidRDefault="00347402" w:rsidP="00347402">
            <w:r>
              <w:t>ул. Пушкина 13-34</w:t>
            </w:r>
          </w:p>
          <w:p w:rsidR="00782171" w:rsidRPr="00330242" w:rsidRDefault="00347402" w:rsidP="00347402">
            <w:r>
              <w:t>Курганная 4-31; Максима Горького 2-37; Победы 33-94. Р-1 ул. Лермонтова 38-40;ул. Пушкина 34;</w:t>
            </w:r>
            <w:r>
              <w:tab/>
              <w:t>Краснофлотская 9-60; Таманская 33-37;ул.1-го Мая 48-119; Лермонтова 21-50;Курганная 22; Свердлова 149-234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3D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D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347402" w:rsidRDefault="00347402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Ремонт строительной части ТП</w:t>
            </w:r>
          </w:p>
        </w:tc>
      </w:tr>
    </w:tbl>
    <w:p w:rsidR="00495DCA" w:rsidRDefault="00495DCA" w:rsidP="0034740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65" w:rsidRDefault="00647F65">
      <w:pPr>
        <w:spacing w:after="0" w:line="240" w:lineRule="auto"/>
      </w:pPr>
      <w:r>
        <w:separator/>
      </w:r>
    </w:p>
  </w:endnote>
  <w:endnote w:type="continuationSeparator" w:id="0">
    <w:p w:rsidR="00647F65" w:rsidRDefault="0064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65" w:rsidRDefault="00647F65">
      <w:pPr>
        <w:spacing w:after="0" w:line="240" w:lineRule="auto"/>
      </w:pPr>
      <w:r>
        <w:separator/>
      </w:r>
    </w:p>
  </w:footnote>
  <w:footnote w:type="continuationSeparator" w:id="0">
    <w:p w:rsidR="00647F65" w:rsidRDefault="00647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341CDF"/>
    <w:multiLevelType w:val="hybridMultilevel"/>
    <w:tmpl w:val="774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66B0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02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0E1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3EC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1D7"/>
    <w:rsid w:val="006459B2"/>
    <w:rsid w:val="00645A52"/>
    <w:rsid w:val="00645AB1"/>
    <w:rsid w:val="00645BBC"/>
    <w:rsid w:val="00646904"/>
    <w:rsid w:val="00646A27"/>
    <w:rsid w:val="00647360"/>
    <w:rsid w:val="00647F65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DAB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6E00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0FB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E3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1F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554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4A8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0A03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1B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973B-5BEA-4098-9926-723B5089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41</cp:revision>
  <cp:lastPrinted>2020-10-30T08:53:00Z</cp:lastPrinted>
  <dcterms:created xsi:type="dcterms:W3CDTF">2021-02-11T05:15:00Z</dcterms:created>
  <dcterms:modified xsi:type="dcterms:W3CDTF">2021-07-27T07:07:00Z</dcterms:modified>
</cp:coreProperties>
</file>